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61DF6" w14:textId="6CC1AB11" w:rsidR="00E75F23" w:rsidRPr="00205763" w:rsidRDefault="007713EC" w:rsidP="00E75F23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UČICE</w:t>
      </w:r>
    </w:p>
    <w:p w14:paraId="05B81E7E" w14:textId="43529818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03767D21" w14:textId="75D0910B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 xml:space="preserve">obce </w:t>
      </w:r>
      <w:r w:rsidR="007713EC">
        <w:rPr>
          <w:b/>
          <w:bCs/>
          <w:sz w:val="32"/>
          <w:szCs w:val="32"/>
        </w:rPr>
        <w:t>Nučice</w:t>
      </w:r>
    </w:p>
    <w:p w14:paraId="73AB0257" w14:textId="77777777" w:rsidR="00E75F23" w:rsidRPr="00205763" w:rsidRDefault="00E75F23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0285C9D3" w14:textId="08E24977" w:rsidR="00E75F23" w:rsidRPr="00205763" w:rsidRDefault="00E75F23" w:rsidP="00E75F23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7B3D46">
        <w:rPr>
          <w:color w:val="000000"/>
          <w:sz w:val="28"/>
          <w:szCs w:val="28"/>
        </w:rPr>
        <w:t>11.12.</w:t>
      </w:r>
      <w:r>
        <w:rPr>
          <w:color w:val="000000"/>
          <w:sz w:val="28"/>
          <w:szCs w:val="28"/>
        </w:rPr>
        <w:t>2024</w:t>
      </w:r>
    </w:p>
    <w:p w14:paraId="44A8F17C" w14:textId="2371DA60" w:rsidR="000B2166" w:rsidRPr="00A631F9" w:rsidRDefault="00E75F23" w:rsidP="00E75F2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 w:rsidR="001F691B">
        <w:rPr>
          <w:b/>
          <w:bCs/>
          <w:color w:val="000000"/>
          <w:sz w:val="28"/>
          <w:szCs w:val="28"/>
        </w:rPr>
        <w:t>vydává požární řád obce</w:t>
      </w:r>
    </w:p>
    <w:p w14:paraId="44A8F17D" w14:textId="2F17ECF7" w:rsidR="000B2166" w:rsidRPr="00E02D01" w:rsidRDefault="000854FA" w:rsidP="0009296F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D40459">
        <w:t>Nučice</w:t>
      </w:r>
      <w:r>
        <w:t xml:space="preserve"> se na svém zasedání dne</w:t>
      </w:r>
      <w:r w:rsidR="007B3D46">
        <w:t xml:space="preserve"> 11.12.</w:t>
      </w:r>
      <w:r w:rsidR="00A0183D">
        <w:t>202</w:t>
      </w:r>
      <w:r w:rsidR="00E75F23">
        <w:t>4</w:t>
      </w:r>
      <w:r>
        <w:t xml:space="preserve"> </w:t>
      </w:r>
      <w:r w:rsidRPr="00E02D01">
        <w:t xml:space="preserve">usneslo vydat </w:t>
      </w:r>
      <w:r w:rsidR="008F63A1" w:rsidRPr="008F63A1">
        <w:t xml:space="preserve">na </w:t>
      </w:r>
      <w:r w:rsidR="00882E3D" w:rsidRPr="00882E3D">
        <w:t xml:space="preserve">základě </w:t>
      </w:r>
      <w:r w:rsidR="001F691B" w:rsidRPr="001F691B">
        <w:t>§ 29 odst. 1 písm. o) bod 1 zákona č. 133/1985 Sb. o požární ochraně ve znění pozdějších předpisů (dále jen „zákon o požární ochraně“)</w:t>
      </w:r>
      <w:r w:rsidRPr="00E02D01">
        <w:t xml:space="preserve"> a v souladu s § 10 písm. d) a § 84 odst. 2 písm. h) zákona č. 128/2000 Sb., o obcích (obecní zřízení), ve znění pozdějších předpisů, tuto obecně závaznou vyhlášku</w:t>
      </w:r>
      <w:r w:rsidR="00B909CA">
        <w:t xml:space="preserve"> (dále jen „vyhláška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202DC5E4" w14:textId="159AD29A" w:rsidR="00882E3D" w:rsidRPr="002E265B" w:rsidRDefault="001F691B" w:rsidP="00882E3D">
      <w:pPr>
        <w:pStyle w:val="slalnk"/>
        <w:spacing w:before="0" w:after="240"/>
        <w:rPr>
          <w:szCs w:val="24"/>
        </w:rPr>
      </w:pPr>
      <w:r w:rsidRPr="002E265B">
        <w:rPr>
          <w:szCs w:val="24"/>
        </w:rPr>
        <w:t>Úvodní ustanovení</w:t>
      </w:r>
    </w:p>
    <w:p w14:paraId="0CB03DBD" w14:textId="0B42AE3C" w:rsidR="00882E3D" w:rsidRDefault="00175B5E" w:rsidP="00175B5E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</w:pPr>
      <w:r w:rsidRPr="00175B5E">
        <w:t>Tato vyhláška upravuje organizaci a zásady zabezpečení požární ochrany v obci.</w:t>
      </w:r>
    </w:p>
    <w:p w14:paraId="603D4251" w14:textId="1867D92C" w:rsidR="00882E3D" w:rsidRDefault="00F960BD" w:rsidP="00882E3D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</w:pPr>
      <w:r w:rsidRPr="00F960BD">
        <w:t>Při zabezpečování požární ochrany spolupracuje obec zejména s hasičským záchranným sborem kraje, občanskými sdruženími a obecně prospěšnými společnostmi působícími na úseku požární ochrany.</w:t>
      </w:r>
    </w:p>
    <w:p w14:paraId="44A8F1D8" w14:textId="5409C39A" w:rsidR="000B2166" w:rsidRPr="00DB0AE9" w:rsidRDefault="00F960BD" w:rsidP="00243AF2"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Čl. </w:t>
      </w:r>
      <w:r w:rsidR="00ED28C5">
        <w:rPr>
          <w:sz w:val="28"/>
          <w:szCs w:val="28"/>
        </w:rPr>
        <w:t>2</w:t>
      </w:r>
    </w:p>
    <w:p w14:paraId="24831C45" w14:textId="6F723B01" w:rsidR="00572BC3" w:rsidRPr="00572BC3" w:rsidRDefault="00F960BD" w:rsidP="00572BC3">
      <w:pPr>
        <w:keepLines/>
        <w:spacing w:after="240"/>
        <w:jc w:val="center"/>
        <w:rPr>
          <w:b/>
          <w:bCs/>
        </w:rPr>
      </w:pPr>
      <w:r w:rsidRPr="00F960BD">
        <w:rPr>
          <w:b/>
          <w:bCs/>
        </w:rPr>
        <w:t>Vymezení činnosti osob pověřených zabezpečováním požární ochrany v obci</w:t>
      </w:r>
    </w:p>
    <w:p w14:paraId="54E048AD" w14:textId="73631727" w:rsidR="00572BC3" w:rsidRDefault="00F960BD" w:rsidP="00F960BD">
      <w:pPr>
        <w:pStyle w:val="Odstavecseseznamem"/>
        <w:keepLines/>
        <w:numPr>
          <w:ilvl w:val="0"/>
          <w:numId w:val="25"/>
        </w:numPr>
        <w:jc w:val="both"/>
      </w:pPr>
      <w:r w:rsidRPr="00F960BD">
        <w:t xml:space="preserve">Ochrana životů, zdraví a majetku občanů před požáry, živelními pohromami a jinými mimořádnými událostmi na území obce </w:t>
      </w:r>
      <w:r>
        <w:t>Nučice</w:t>
      </w:r>
      <w:r w:rsidRPr="00F960BD">
        <w:t xml:space="preserve"> (dále jen „obec“) je zajištěna společnou jednotkou</w:t>
      </w:r>
      <w:r w:rsidR="003135A8">
        <w:t xml:space="preserve"> s městem Kostelec nad Černými </w:t>
      </w:r>
      <w:r w:rsidR="008329EC">
        <w:t>l</w:t>
      </w:r>
      <w:r w:rsidR="003135A8">
        <w:t xml:space="preserve">esy </w:t>
      </w:r>
      <w:r w:rsidR="003135A8" w:rsidRPr="003135A8">
        <w:t>zřízenou na základě smlouvy</w:t>
      </w:r>
      <w:r w:rsidR="003135A8">
        <w:t xml:space="preserve"> dle § 69a zákona o požární ochraně mezi obcí a městem Kostelec nad Černými </w:t>
      </w:r>
      <w:r w:rsidR="008329EC">
        <w:t>l</w:t>
      </w:r>
      <w:r w:rsidR="003135A8">
        <w:t>esy</w:t>
      </w:r>
      <w:r w:rsidR="00605373">
        <w:t xml:space="preserve"> a s těmito dalšími jednotkami:</w:t>
      </w:r>
    </w:p>
    <w:p w14:paraId="67B8B62E" w14:textId="41E6D933" w:rsidR="00605373" w:rsidRDefault="00605373" w:rsidP="00605373">
      <w:pPr>
        <w:pStyle w:val="Odstavecseseznamem"/>
        <w:keepLines/>
        <w:numPr>
          <w:ilvl w:val="1"/>
          <w:numId w:val="25"/>
        </w:numPr>
        <w:jc w:val="both"/>
      </w:pPr>
      <w:r>
        <w:t>v prvním stupni s jednotkami Stříbrná Skalice /219150/, stanice Český Brod,</w:t>
      </w:r>
    </w:p>
    <w:p w14:paraId="0ED5D8E9" w14:textId="47B5E36F" w:rsidR="00605373" w:rsidRDefault="00605373" w:rsidP="00605373">
      <w:pPr>
        <w:pStyle w:val="Odstavecseseznamem"/>
        <w:keepLines/>
        <w:numPr>
          <w:ilvl w:val="1"/>
          <w:numId w:val="25"/>
        </w:numPr>
        <w:jc w:val="both"/>
      </w:pPr>
      <w:r>
        <w:t>v druhém stupni s jednotkami Oplany /219182/, Jevany /219118/, Malotice, Kouřim, Ondřejov, stanice Říčany,</w:t>
      </w:r>
    </w:p>
    <w:p w14:paraId="76F88BBC" w14:textId="0A47EA54" w:rsidR="00605373" w:rsidRDefault="00605373" w:rsidP="00605373">
      <w:pPr>
        <w:pStyle w:val="Odstavecseseznamem"/>
        <w:keepLines/>
        <w:numPr>
          <w:ilvl w:val="1"/>
          <w:numId w:val="25"/>
        </w:numPr>
        <w:jc w:val="both"/>
      </w:pPr>
      <w:r>
        <w:t>v třetím stupni s jednotkami Černé Voděrady /219108/, Horní Kruty, Zásmuky, stanice Uhlířské Janovice, Mukařov (PV),</w:t>
      </w:r>
    </w:p>
    <w:p w14:paraId="7576B52C" w14:textId="4FF79AA2" w:rsidR="00605373" w:rsidRDefault="00605373" w:rsidP="00605373">
      <w:pPr>
        <w:pStyle w:val="Odstavecseseznamem"/>
        <w:keepLines/>
        <w:numPr>
          <w:ilvl w:val="1"/>
          <w:numId w:val="25"/>
        </w:numPr>
        <w:jc w:val="both"/>
      </w:pPr>
      <w:r>
        <w:t>ve zvláštním stupni s</w:t>
      </w:r>
      <w:r w:rsidR="002E2CE0">
        <w:t> </w:t>
      </w:r>
      <w:r>
        <w:t>jednotkami</w:t>
      </w:r>
      <w:r w:rsidR="002E2CE0">
        <w:t xml:space="preserve"> Chocerady-Samechov, Zvánovice, Sázava, Turkovice, stanice Kolín.</w:t>
      </w:r>
    </w:p>
    <w:p w14:paraId="4FF61A80" w14:textId="77777777" w:rsidR="002E2CE0" w:rsidRPr="002E2CE0" w:rsidRDefault="002E2CE0" w:rsidP="002E2CE0">
      <w:pPr>
        <w:pStyle w:val="Odstavecseseznamem"/>
        <w:numPr>
          <w:ilvl w:val="0"/>
          <w:numId w:val="25"/>
        </w:numPr>
      </w:pPr>
      <w:r w:rsidRPr="002E2CE0">
        <w:t>K zabezpečení úkolů na úseku požární ochrany byly na základě usnesení zastupitelstva obce dále pověřeny tyto orgány obce:</w:t>
      </w:r>
    </w:p>
    <w:p w14:paraId="79694058" w14:textId="2E814E3E" w:rsidR="002E2CE0" w:rsidRDefault="002E2CE0" w:rsidP="002E2CE0">
      <w:pPr>
        <w:pStyle w:val="Odstavecseseznamem"/>
        <w:keepLines/>
        <w:numPr>
          <w:ilvl w:val="1"/>
          <w:numId w:val="25"/>
        </w:numPr>
        <w:jc w:val="both"/>
      </w:pPr>
      <w:r w:rsidRPr="002E2CE0">
        <w:t xml:space="preserve">zastupitelstvo </w:t>
      </w:r>
      <w:r w:rsidR="007B3D46" w:rsidRPr="002E2CE0">
        <w:t>obce – projednáním</w:t>
      </w:r>
      <w:r w:rsidRPr="002E2CE0">
        <w:t xml:space="preserve"> stavu požární ochrany </w:t>
      </w:r>
      <w:r w:rsidR="007B3D46" w:rsidRPr="002E2CE0">
        <w:t>v obci</w:t>
      </w:r>
      <w:r w:rsidRPr="002E2CE0">
        <w:t xml:space="preserve"> minimálně 1 x za 12 měsíců nebo vždy po závažné mimořádné události mající vztah k zajištění požární ochrany </w:t>
      </w:r>
      <w:r w:rsidR="007B3D46" w:rsidRPr="002E2CE0">
        <w:t>v obci</w:t>
      </w:r>
      <w:r w:rsidRPr="002E2CE0">
        <w:t>,</w:t>
      </w:r>
    </w:p>
    <w:p w14:paraId="403FF9E3" w14:textId="6829CCFD" w:rsidR="002E2CE0" w:rsidRDefault="007B3D46" w:rsidP="002E2CE0">
      <w:pPr>
        <w:pStyle w:val="Odstavecseseznamem"/>
        <w:keepLines/>
        <w:numPr>
          <w:ilvl w:val="1"/>
          <w:numId w:val="25"/>
        </w:numPr>
        <w:jc w:val="both"/>
      </w:pPr>
      <w:r w:rsidRPr="002E2CE0">
        <w:lastRenderedPageBreak/>
        <w:t>starosta – zabezpečováním</w:t>
      </w:r>
      <w:r w:rsidR="002E2CE0" w:rsidRPr="002E2CE0">
        <w:t xml:space="preserve"> pravidelných kontrol dodržování předpisů a plnění povinností obce na úseku požární ochrany vyplývajících z její samostatné působnosti, a to minimálně 1 x za 12 měsíců.</w:t>
      </w:r>
    </w:p>
    <w:p w14:paraId="7162467D" w14:textId="77777777" w:rsidR="002E2CE0" w:rsidRDefault="002E2CE0" w:rsidP="002E2CE0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3</w:t>
      </w:r>
    </w:p>
    <w:p w14:paraId="62371F1F" w14:textId="1DB40599" w:rsidR="002E2CE0" w:rsidRPr="00243AF2" w:rsidRDefault="002E2CE0" w:rsidP="002E2CE0">
      <w:pPr>
        <w:pStyle w:val="Nzvylnk"/>
        <w:spacing w:before="0" w:after="120"/>
        <w:rPr>
          <w:szCs w:val="24"/>
        </w:rPr>
      </w:pPr>
      <w:r w:rsidRPr="002E2CE0">
        <w:rPr>
          <w:szCs w:val="24"/>
        </w:rPr>
        <w:t>Podmínky požární bezpečnosti při činnostech a v objektech se zvýšeným nebezpečím vzniku požáru se zřetelem na místní situaci</w:t>
      </w:r>
    </w:p>
    <w:p w14:paraId="3826D9BF" w14:textId="26B59AF3" w:rsidR="002E2CE0" w:rsidRDefault="002E2CE0" w:rsidP="002E2CE0">
      <w:pPr>
        <w:keepLines/>
        <w:ind w:firstLine="567"/>
        <w:jc w:val="both"/>
      </w:pPr>
      <w:r w:rsidRPr="002E2CE0">
        <w:t>Obec nestanoví se zřetelem na místní situaci žádné činnosti ani objekty se zvýšeným nebezpečím vzniku požáru ani podmínky požární bezpečnosti vztahující se k takovým činnostem či objektům.</w:t>
      </w:r>
    </w:p>
    <w:p w14:paraId="457C4383" w14:textId="23ED6CE8" w:rsidR="002E2CE0" w:rsidRDefault="002E2CE0" w:rsidP="002E2CE0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4</w:t>
      </w:r>
    </w:p>
    <w:p w14:paraId="4B36CB3C" w14:textId="06DDD5B3" w:rsidR="002E2CE0" w:rsidRPr="00243AF2" w:rsidRDefault="002E2CE0" w:rsidP="002E2CE0">
      <w:pPr>
        <w:pStyle w:val="Nzvylnk"/>
        <w:spacing w:before="0" w:after="120"/>
        <w:rPr>
          <w:szCs w:val="24"/>
        </w:rPr>
      </w:pPr>
      <w:r w:rsidRPr="002E2CE0">
        <w:rPr>
          <w:szCs w:val="24"/>
        </w:rPr>
        <w:t>Způsob nepřetržitého zabezpečení požární ochrany v obci</w:t>
      </w:r>
    </w:p>
    <w:p w14:paraId="0179518E" w14:textId="54D3F169" w:rsidR="002E2CE0" w:rsidRDefault="002E2CE0" w:rsidP="002E2CE0">
      <w:pPr>
        <w:keepLines/>
        <w:ind w:firstLine="567"/>
        <w:jc w:val="both"/>
      </w:pPr>
      <w:r w:rsidRPr="002E2CE0">
        <w:t xml:space="preserve">Přijetí ohlášení požáru, živelní pohromy či jiné mimořádné události na území obce je zabezpečeno systémem ohlašoven požárů </w:t>
      </w:r>
      <w:r>
        <w:t xml:space="preserve">a telefonických kontaktů </w:t>
      </w:r>
      <w:r w:rsidRPr="002E2CE0">
        <w:t>uvedených v čl. 7</w:t>
      </w:r>
      <w:r>
        <w:t>.</w:t>
      </w:r>
    </w:p>
    <w:p w14:paraId="263A758D" w14:textId="520773A4" w:rsidR="002E2CE0" w:rsidRDefault="002E2CE0" w:rsidP="002E2CE0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8329EC">
        <w:rPr>
          <w:b/>
          <w:bCs/>
          <w:sz w:val="28"/>
          <w:szCs w:val="28"/>
        </w:rPr>
        <w:t>5</w:t>
      </w:r>
    </w:p>
    <w:p w14:paraId="2BBC6835" w14:textId="7B735513" w:rsidR="002E2CE0" w:rsidRPr="00243AF2" w:rsidRDefault="008329EC" w:rsidP="002E2CE0">
      <w:pPr>
        <w:pStyle w:val="Nzvylnk"/>
        <w:spacing w:before="0" w:after="120"/>
        <w:rPr>
          <w:szCs w:val="24"/>
        </w:rPr>
      </w:pPr>
      <w:r>
        <w:rPr>
          <w:szCs w:val="24"/>
        </w:rPr>
        <w:t>Společná jednotka sboru dobrovolných hasičů</w:t>
      </w:r>
      <w:r w:rsidR="002E265B">
        <w:rPr>
          <w:szCs w:val="24"/>
        </w:rPr>
        <w:t xml:space="preserve"> </w:t>
      </w:r>
    </w:p>
    <w:p w14:paraId="045CE31B" w14:textId="69FA68BE" w:rsidR="002E2CE0" w:rsidRDefault="008329EC" w:rsidP="002E265B">
      <w:pPr>
        <w:pStyle w:val="Odstavecseseznamem"/>
        <w:keepLines/>
        <w:numPr>
          <w:ilvl w:val="0"/>
          <w:numId w:val="28"/>
        </w:numPr>
        <w:spacing w:after="120"/>
        <w:ind w:left="714" w:hanging="357"/>
        <w:contextualSpacing w:val="0"/>
        <w:jc w:val="both"/>
      </w:pPr>
      <w:r>
        <w:t>Společná jednotka sboru dobrovolných hasičů na adrese Komenského 1161, Kostelec nad Černými lesy</w:t>
      </w:r>
      <w:r w:rsidR="002E265B">
        <w:t xml:space="preserve"> (dále jen „JSDH“)</w:t>
      </w:r>
      <w:r>
        <w:t xml:space="preserve"> je zařazena do kategorie III/1. Jednotka má 22 členů a je vybavena 1 vozidlem </w:t>
      </w:r>
      <w:r w:rsidRPr="008329EC">
        <w:t>CAS 20/4000/240-S2R SCANIA</w:t>
      </w:r>
      <w:r>
        <w:t xml:space="preserve">, 1 vozidlem </w:t>
      </w:r>
      <w:r w:rsidRPr="008329EC">
        <w:t>CAS 30/9000/540-S2VH SCANIA</w:t>
      </w:r>
      <w:r>
        <w:t xml:space="preserve">, 1 vozidlem </w:t>
      </w:r>
      <w:r w:rsidRPr="008329EC">
        <w:t>OA OPEL MOVANO</w:t>
      </w:r>
      <w:r w:rsidR="002E265B">
        <w:t>, lodním přívěsem s gumovým člunem a přívěsnou elektrocentrálou.</w:t>
      </w:r>
    </w:p>
    <w:p w14:paraId="4AA60097" w14:textId="7AAEC42A" w:rsidR="002E265B" w:rsidRDefault="002E265B" w:rsidP="008329EC">
      <w:pPr>
        <w:pStyle w:val="Odstavecseseznamem"/>
        <w:keepLines/>
        <w:numPr>
          <w:ilvl w:val="0"/>
          <w:numId w:val="28"/>
        </w:numPr>
        <w:jc w:val="both"/>
      </w:pPr>
      <w:r>
        <w:t>Členové JSDH se v případě poplachu dostaví dle interních předpisů JSDH.</w:t>
      </w:r>
    </w:p>
    <w:p w14:paraId="7A814258" w14:textId="645D8E41" w:rsidR="002E2CE0" w:rsidRDefault="002E2CE0" w:rsidP="002E2CE0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2E265B">
        <w:rPr>
          <w:b/>
          <w:bCs/>
          <w:sz w:val="28"/>
          <w:szCs w:val="28"/>
        </w:rPr>
        <w:t>6</w:t>
      </w:r>
    </w:p>
    <w:p w14:paraId="4BDB2B5F" w14:textId="32659B07" w:rsidR="002E2CE0" w:rsidRPr="00243AF2" w:rsidRDefault="002E265B" w:rsidP="002E2CE0">
      <w:pPr>
        <w:pStyle w:val="Nzvylnk"/>
        <w:spacing w:before="0" w:after="120"/>
        <w:rPr>
          <w:szCs w:val="24"/>
        </w:rPr>
      </w:pPr>
      <w:r w:rsidRPr="002E265B">
        <w:rPr>
          <w:szCs w:val="24"/>
        </w:rPr>
        <w:t>Přehled o zdrojích vody pro hašení požárů a podmínky jejich trvalé použitelnosti</w:t>
      </w:r>
    </w:p>
    <w:p w14:paraId="7EA32F76" w14:textId="3FAEE108" w:rsidR="002E2CE0" w:rsidRDefault="00553ACD" w:rsidP="006C6469">
      <w:pPr>
        <w:pStyle w:val="Odstavecseseznamem"/>
        <w:keepLines/>
        <w:numPr>
          <w:ilvl w:val="0"/>
          <w:numId w:val="29"/>
        </w:numPr>
        <w:spacing w:after="120"/>
        <w:ind w:left="714" w:hanging="357"/>
        <w:contextualSpacing w:val="0"/>
        <w:jc w:val="both"/>
      </w:pPr>
      <w:r w:rsidRPr="00553ACD">
        <w:t>Vlastník nebo uživatel zdrojů vody pro hašení požárů je povinen tyto udržovat v takovém stavu, aby bylo umožněno použití požární techniky a čerpání vody pro hašení požárů</w:t>
      </w:r>
      <w:r>
        <w:rPr>
          <w:rStyle w:val="Znakapoznpodarou"/>
        </w:rPr>
        <w:footnoteReference w:id="1"/>
      </w:r>
      <w:r>
        <w:t>.</w:t>
      </w:r>
    </w:p>
    <w:p w14:paraId="1E153444" w14:textId="66DCE727" w:rsidR="00393B01" w:rsidRDefault="00393B01" w:rsidP="00553ACD">
      <w:pPr>
        <w:pStyle w:val="Odstavecseseznamem"/>
        <w:keepLines/>
        <w:numPr>
          <w:ilvl w:val="0"/>
          <w:numId w:val="29"/>
        </w:numPr>
        <w:jc w:val="both"/>
      </w:pPr>
      <w:r w:rsidRPr="00393B01">
        <w:t>Zdroje vody pro hašení požárů na území obce jsou</w:t>
      </w:r>
      <w:r>
        <w:t>:</w:t>
      </w:r>
    </w:p>
    <w:p w14:paraId="6DD7FE03" w14:textId="6E092237" w:rsidR="00393B01" w:rsidRDefault="00557957" w:rsidP="00393B01">
      <w:pPr>
        <w:pStyle w:val="Odstavecseseznamem"/>
        <w:keepLines/>
        <w:numPr>
          <w:ilvl w:val="1"/>
          <w:numId w:val="29"/>
        </w:numPr>
        <w:jc w:val="both"/>
      </w:pPr>
      <w:r>
        <w:t>Náves – u zastávky (podzemní hydrant),</w:t>
      </w:r>
    </w:p>
    <w:p w14:paraId="02BCBE03" w14:textId="44A44C1F" w:rsidR="00557957" w:rsidRDefault="00557957" w:rsidP="00393B01">
      <w:pPr>
        <w:pStyle w:val="Odstavecseseznamem"/>
        <w:keepLines/>
        <w:numPr>
          <w:ilvl w:val="1"/>
          <w:numId w:val="29"/>
        </w:numPr>
        <w:jc w:val="both"/>
      </w:pPr>
      <w:r>
        <w:t>U bývalé hasičské zbrojnice (podzemní hydrant),</w:t>
      </w:r>
    </w:p>
    <w:p w14:paraId="18102558" w14:textId="5A4C8557" w:rsidR="00557957" w:rsidRDefault="00557957" w:rsidP="00393B01">
      <w:pPr>
        <w:pStyle w:val="Odstavecseseznamem"/>
        <w:keepLines/>
        <w:numPr>
          <w:ilvl w:val="1"/>
          <w:numId w:val="29"/>
        </w:numPr>
        <w:jc w:val="both"/>
      </w:pPr>
      <w:r>
        <w:t>za zvoničkou u potoka (požární nádrž),</w:t>
      </w:r>
    </w:p>
    <w:p w14:paraId="1A8451FA" w14:textId="512911AD" w:rsidR="00557957" w:rsidRDefault="00557957" w:rsidP="00393B01">
      <w:pPr>
        <w:pStyle w:val="Odstavecseseznamem"/>
        <w:keepLines/>
        <w:numPr>
          <w:ilvl w:val="1"/>
          <w:numId w:val="29"/>
        </w:numPr>
        <w:jc w:val="both"/>
      </w:pPr>
      <w:r>
        <w:t>Nučice (rybník).</w:t>
      </w:r>
    </w:p>
    <w:p w14:paraId="5560BFDC" w14:textId="74388F6D" w:rsidR="002E2CE0" w:rsidRDefault="002E2CE0" w:rsidP="002E2CE0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lastRenderedPageBreak/>
        <w:t xml:space="preserve">Čl. </w:t>
      </w:r>
      <w:r w:rsidR="00557957">
        <w:rPr>
          <w:b/>
          <w:bCs/>
          <w:sz w:val="28"/>
          <w:szCs w:val="28"/>
        </w:rPr>
        <w:t>7</w:t>
      </w:r>
    </w:p>
    <w:p w14:paraId="7BAD320F" w14:textId="068B701A" w:rsidR="002E2CE0" w:rsidRPr="00243AF2" w:rsidRDefault="00557957" w:rsidP="002E2CE0">
      <w:pPr>
        <w:pStyle w:val="Nzvylnk"/>
        <w:spacing w:before="0" w:after="120"/>
        <w:rPr>
          <w:szCs w:val="24"/>
        </w:rPr>
      </w:pPr>
      <w:r>
        <w:rPr>
          <w:szCs w:val="24"/>
        </w:rPr>
        <w:t>Nahlášení</w:t>
      </w:r>
      <w:r w:rsidR="006C6469">
        <w:rPr>
          <w:szCs w:val="24"/>
        </w:rPr>
        <w:t xml:space="preserve"> požáru</w:t>
      </w:r>
    </w:p>
    <w:p w14:paraId="528413EA" w14:textId="7E68312D" w:rsidR="002E2CE0" w:rsidRDefault="006C6469" w:rsidP="00880491">
      <w:pPr>
        <w:pStyle w:val="Odstavecseseznamem"/>
        <w:keepLines/>
        <w:numPr>
          <w:ilvl w:val="0"/>
          <w:numId w:val="30"/>
        </w:numPr>
        <w:spacing w:after="120"/>
        <w:ind w:left="714" w:hanging="357"/>
        <w:contextualSpacing w:val="0"/>
        <w:jc w:val="both"/>
      </w:pPr>
      <w:r>
        <w:t xml:space="preserve">Osoba, která zpozoruje požár, jej bezodkladně nahlásí na telefonním čísle 112 nebo 150 </w:t>
      </w:r>
      <w:r w:rsidR="00B42460">
        <w:t xml:space="preserve">(volání je bezplatné a je možné prostřednictvím jakéhokoliv operátora) </w:t>
      </w:r>
      <w:r>
        <w:t>s udáním polohy požáru, co hoří a dalších údajů požadovaných operátorem. Následně varuje své okolí voláním „HOŘÍ</w:t>
      </w:r>
      <w:r w:rsidR="007E3F34">
        <w:t>“ a dle svých možností poskytne pomoc osobám požárem ohroženým.</w:t>
      </w:r>
    </w:p>
    <w:p w14:paraId="6DF92EBB" w14:textId="3A3D1537" w:rsidR="006C6469" w:rsidRDefault="007E3F34" w:rsidP="00880491">
      <w:pPr>
        <w:pStyle w:val="Odstavecseseznamem"/>
        <w:keepLines/>
        <w:numPr>
          <w:ilvl w:val="0"/>
          <w:numId w:val="30"/>
        </w:numPr>
        <w:spacing w:after="120"/>
        <w:ind w:left="714" w:hanging="357"/>
        <w:contextualSpacing w:val="0"/>
        <w:jc w:val="both"/>
      </w:pPr>
      <w:r>
        <w:t>Nemá-li osoba, která zpozorovala požár, k dispozici funkční telefon, varuje své okolí voláním „HOŘÍ“ a požádá o okamžité nahlášení požáru na telefonní číslo 112 nebo 150 nejbližší osobu s funkčním telefonem</w:t>
      </w:r>
      <w:r w:rsidR="00B42460">
        <w:t>.</w:t>
      </w:r>
    </w:p>
    <w:p w14:paraId="0FCD4C71" w14:textId="248EB51A" w:rsidR="00B42460" w:rsidRDefault="00B42460" w:rsidP="006C6469">
      <w:pPr>
        <w:pStyle w:val="Odstavecseseznamem"/>
        <w:keepLines/>
        <w:numPr>
          <w:ilvl w:val="0"/>
          <w:numId w:val="30"/>
        </w:numPr>
        <w:jc w:val="both"/>
      </w:pPr>
      <w:r>
        <w:t>Nelze-li ve výjimečných situacích požár nahlásit postupem dle odstavce 1 nebo 2 tohoto článku, nahlásí osoba, která požár zpozorovala, požár na některé ohlašovně požáru označené „OHLAŠOVNA POŽÁRŮ“:</w:t>
      </w:r>
    </w:p>
    <w:p w14:paraId="6364DF2D" w14:textId="77777777" w:rsidR="00880491" w:rsidRDefault="00B42460" w:rsidP="00880491">
      <w:pPr>
        <w:pStyle w:val="Odstavecseseznamem"/>
        <w:keepLines/>
        <w:numPr>
          <w:ilvl w:val="1"/>
          <w:numId w:val="30"/>
        </w:numPr>
        <w:spacing w:after="120"/>
        <w:ind w:left="1434" w:hanging="357"/>
        <w:contextualSpacing w:val="0"/>
        <w:jc w:val="both"/>
      </w:pPr>
      <w:r>
        <w:t>Obecní úřad Nučice, č. p. 2</w:t>
      </w:r>
      <w:r w:rsidR="00880491">
        <w:t>.</w:t>
      </w:r>
    </w:p>
    <w:p w14:paraId="78EA0EFF" w14:textId="0A57BFC7" w:rsidR="00880491" w:rsidRDefault="00880491" w:rsidP="00880491">
      <w:pPr>
        <w:pStyle w:val="Odstavecseseznamem"/>
        <w:keepLines/>
        <w:numPr>
          <w:ilvl w:val="0"/>
          <w:numId w:val="30"/>
        </w:numPr>
        <w:jc w:val="both"/>
      </w:pPr>
      <w:r>
        <w:t>Osoba, která požár zpozorovala a nahlásila vyčká v bezpečné vzdálenosti od požáru příjezdu zásahové jednotky a poskytne veliteli zásahu informace, které si od něj vyžádá.</w:t>
      </w:r>
    </w:p>
    <w:p w14:paraId="464E43FF" w14:textId="28CA2902" w:rsidR="00880491" w:rsidRDefault="00880491" w:rsidP="00880491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8</w:t>
      </w:r>
    </w:p>
    <w:p w14:paraId="4393751D" w14:textId="3797C8EA" w:rsidR="00880491" w:rsidRPr="00243AF2" w:rsidRDefault="00880491" w:rsidP="00880491">
      <w:pPr>
        <w:pStyle w:val="Nzvylnk"/>
        <w:spacing w:before="0" w:after="120"/>
        <w:rPr>
          <w:szCs w:val="24"/>
        </w:rPr>
      </w:pPr>
      <w:r w:rsidRPr="00880491">
        <w:rPr>
          <w:szCs w:val="24"/>
        </w:rPr>
        <w:t>Způsob vyhlášení požárního poplachu v obci</w:t>
      </w:r>
    </w:p>
    <w:p w14:paraId="43625380" w14:textId="77777777" w:rsidR="00AE792B" w:rsidRDefault="00AE792B" w:rsidP="00AE792B">
      <w:pPr>
        <w:keepLines/>
        <w:ind w:firstLine="567"/>
        <w:jc w:val="both"/>
      </w:pPr>
      <w:r>
        <w:t xml:space="preserve">V případě potřeby se požární poplach v obci vyhlásí </w:t>
      </w:r>
      <w:r w:rsidRPr="00AE792B">
        <w:t>signálem „POŽÁRNÍ POPLACH”, který je vyhlašován přerušovaným tónem sirény po dobu jedné minuty (25 sec. tón – 10 sec. pauza – 25 sec. tón)</w:t>
      </w:r>
      <w:r>
        <w:t>.</w:t>
      </w:r>
    </w:p>
    <w:p w14:paraId="2E2A1EDB" w14:textId="415AF680" w:rsidR="00AE792B" w:rsidRDefault="00AE792B" w:rsidP="00AE792B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9</w:t>
      </w:r>
    </w:p>
    <w:p w14:paraId="20EE8ABB" w14:textId="075FF869" w:rsidR="00AE792B" w:rsidRPr="00243AF2" w:rsidRDefault="00AE792B" w:rsidP="00AE792B">
      <w:pPr>
        <w:pStyle w:val="Nzvylnk"/>
        <w:spacing w:before="0" w:after="120"/>
        <w:rPr>
          <w:szCs w:val="24"/>
        </w:rPr>
      </w:pPr>
      <w:r>
        <w:rPr>
          <w:szCs w:val="24"/>
        </w:rPr>
        <w:t>Zrušovací ustanovení</w:t>
      </w:r>
    </w:p>
    <w:p w14:paraId="02CA9505" w14:textId="6FBC39F3" w:rsidR="00B42460" w:rsidRDefault="00AE792B" w:rsidP="00AE792B">
      <w:pPr>
        <w:keepLines/>
        <w:ind w:firstLine="567"/>
        <w:jc w:val="both"/>
      </w:pPr>
      <w:r>
        <w:t>Zrušuje se obecně závazná vyhláška obce Nučice 3/2017, kterou se vydává požární řád obce Nučice.</w:t>
      </w:r>
    </w:p>
    <w:p w14:paraId="3B50E4DF" w14:textId="6ABD410A" w:rsidR="00572BC3" w:rsidRDefault="00572BC3" w:rsidP="00572BC3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AE792B">
        <w:rPr>
          <w:b/>
          <w:bCs/>
          <w:sz w:val="28"/>
          <w:szCs w:val="28"/>
        </w:rPr>
        <w:t>10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3D639221" w14:textId="1EF439AD" w:rsidR="00317CFC" w:rsidRPr="00DB0AE9" w:rsidRDefault="00AE792B" w:rsidP="0074174C">
      <w:pPr>
        <w:spacing w:after="120"/>
        <w:ind w:firstLine="567"/>
        <w:jc w:val="both"/>
      </w:pPr>
      <w:r>
        <w:t>V</w:t>
      </w:r>
      <w:r w:rsidR="003E26F0" w:rsidRPr="0002388B">
        <w:t>yhláška nabývá účinnosti</w:t>
      </w:r>
      <w:r w:rsidR="003E26F0">
        <w:t xml:space="preserve"> patnáctým dnem od vyhlášení ve </w:t>
      </w:r>
      <w:r w:rsidR="003E26F0" w:rsidRPr="00C817C5">
        <w:t>Sbírce právních předpisů územních samosprávných celků a některých správních úřadů</w:t>
      </w:r>
      <w:r>
        <w:t>.</w:t>
      </w:r>
      <w:r w:rsidR="003E26F0">
        <w:t xml:space="preserve"> </w:t>
      </w:r>
    </w:p>
    <w:p w14:paraId="44A8F1DE" w14:textId="77777777" w:rsidR="005078A4" w:rsidRPr="00DB0AE9" w:rsidRDefault="005078A4" w:rsidP="005078A4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bookmarkStart w:id="1" w:name="_Hlk184406648"/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70EE6E6C" w14:textId="2EA949E6" w:rsidR="00CA4474" w:rsidRPr="00FF5E23" w:rsidRDefault="005078A4" w:rsidP="00CA4474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 w:rsidR="008E633E">
        <w:rPr>
          <w:sz w:val="22"/>
          <w:szCs w:val="22"/>
        </w:rPr>
        <w:t>Bc. Libuše Mervardová</w:t>
      </w:r>
      <w:r w:rsidR="0074174C">
        <w:rPr>
          <w:sz w:val="22"/>
          <w:szCs w:val="22"/>
        </w:rPr>
        <w:t xml:space="preserve"> v. r.</w:t>
      </w:r>
      <w:r w:rsidR="00CA4474" w:rsidRPr="00FF5E23">
        <w:rPr>
          <w:sz w:val="22"/>
          <w:szCs w:val="22"/>
        </w:rPr>
        <w:tab/>
      </w:r>
      <w:r w:rsidR="008E633E">
        <w:rPr>
          <w:sz w:val="22"/>
          <w:szCs w:val="22"/>
        </w:rPr>
        <w:t>Miroslav Kočí</w:t>
      </w:r>
      <w:r w:rsidR="0074174C">
        <w:rPr>
          <w:sz w:val="22"/>
          <w:szCs w:val="22"/>
        </w:rPr>
        <w:t xml:space="preserve"> v. r.</w:t>
      </w:r>
    </w:p>
    <w:p w14:paraId="39B7C16E" w14:textId="6A370FAB" w:rsidR="0045732E" w:rsidRPr="00FF5E23" w:rsidRDefault="00CA4474" w:rsidP="00CA4474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>starost</w:t>
      </w:r>
      <w:r w:rsidR="008E633E">
        <w:rPr>
          <w:sz w:val="22"/>
          <w:szCs w:val="22"/>
        </w:rPr>
        <w:t>k</w:t>
      </w:r>
      <w:r w:rsidRPr="00FF5E23">
        <w:rPr>
          <w:sz w:val="22"/>
          <w:szCs w:val="22"/>
        </w:rPr>
        <w:t xml:space="preserve">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  <w:bookmarkEnd w:id="1"/>
    </w:p>
    <w:sectPr w:rsidR="0045732E" w:rsidRPr="00FF5E23" w:rsidSect="003E26F0">
      <w:pgSz w:w="11906" w:h="16838"/>
      <w:pgMar w:top="170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A1518" w14:textId="77777777" w:rsidR="00382949" w:rsidRDefault="00382949">
      <w:r>
        <w:separator/>
      </w:r>
    </w:p>
  </w:endnote>
  <w:endnote w:type="continuationSeparator" w:id="0">
    <w:p w14:paraId="5DDE0EC4" w14:textId="77777777" w:rsidR="00382949" w:rsidRDefault="0038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DB8AE" w14:textId="77777777" w:rsidR="00382949" w:rsidRDefault="00382949">
      <w:r>
        <w:separator/>
      </w:r>
    </w:p>
  </w:footnote>
  <w:footnote w:type="continuationSeparator" w:id="0">
    <w:p w14:paraId="1D77D8F6" w14:textId="77777777" w:rsidR="00382949" w:rsidRDefault="00382949">
      <w:r>
        <w:continuationSeparator/>
      </w:r>
    </w:p>
  </w:footnote>
  <w:footnote w:id="1">
    <w:p w14:paraId="4E8E56B6" w14:textId="34EEFFAF" w:rsidR="00553ACD" w:rsidRDefault="00553AC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53ACD">
        <w:t>§ 7 odst. 1 zákona o požární ochraně</w:t>
      </w:r>
      <w:r w:rsidR="00393B01">
        <w:t xml:space="preserve"> a Nařízení Středočeského kraje č. 3/2010, kterým se stanoví podmínky k zabezpečení zdrojů vody k hašemí požárů na území Středočeského kra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E3489"/>
    <w:multiLevelType w:val="hybridMultilevel"/>
    <w:tmpl w:val="DF44C69C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91742"/>
    <w:multiLevelType w:val="hybridMultilevel"/>
    <w:tmpl w:val="D4A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7412D"/>
    <w:multiLevelType w:val="hybridMultilevel"/>
    <w:tmpl w:val="EF947F20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17742"/>
    <w:multiLevelType w:val="hybridMultilevel"/>
    <w:tmpl w:val="11728F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21524"/>
    <w:multiLevelType w:val="hybridMultilevel"/>
    <w:tmpl w:val="8CA401C4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12FBD"/>
    <w:multiLevelType w:val="hybridMultilevel"/>
    <w:tmpl w:val="23141574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666E9"/>
    <w:multiLevelType w:val="hybridMultilevel"/>
    <w:tmpl w:val="A6129322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512DD"/>
    <w:multiLevelType w:val="hybridMultilevel"/>
    <w:tmpl w:val="90B88642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35F2C"/>
    <w:multiLevelType w:val="hybridMultilevel"/>
    <w:tmpl w:val="C75EDFB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F2BBF"/>
    <w:multiLevelType w:val="hybridMultilevel"/>
    <w:tmpl w:val="90B8864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B1B5E"/>
    <w:multiLevelType w:val="hybridMultilevel"/>
    <w:tmpl w:val="11728F6E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5751">
    <w:abstractNumId w:val="10"/>
  </w:num>
  <w:num w:numId="2" w16cid:durableId="381834801">
    <w:abstractNumId w:val="7"/>
  </w:num>
  <w:num w:numId="3" w16cid:durableId="503862962">
    <w:abstractNumId w:val="30"/>
  </w:num>
  <w:num w:numId="4" w16cid:durableId="1766920830">
    <w:abstractNumId w:val="13"/>
  </w:num>
  <w:num w:numId="5" w16cid:durableId="1142190881">
    <w:abstractNumId w:val="23"/>
  </w:num>
  <w:num w:numId="6" w16cid:durableId="2006202510">
    <w:abstractNumId w:val="8"/>
  </w:num>
  <w:num w:numId="7" w16cid:durableId="176232355">
    <w:abstractNumId w:val="3"/>
  </w:num>
  <w:num w:numId="8" w16cid:durableId="1971201268">
    <w:abstractNumId w:val="2"/>
  </w:num>
  <w:num w:numId="9" w16cid:durableId="204605173">
    <w:abstractNumId w:val="5"/>
  </w:num>
  <w:num w:numId="10" w16cid:durableId="1120881689">
    <w:abstractNumId w:val="18"/>
  </w:num>
  <w:num w:numId="11" w16cid:durableId="2104835754">
    <w:abstractNumId w:val="24"/>
  </w:num>
  <w:num w:numId="12" w16cid:durableId="1525822171">
    <w:abstractNumId w:val="0"/>
  </w:num>
  <w:num w:numId="13" w16cid:durableId="1785610350">
    <w:abstractNumId w:val="22"/>
  </w:num>
  <w:num w:numId="14" w16cid:durableId="1444181918">
    <w:abstractNumId w:val="4"/>
  </w:num>
  <w:num w:numId="15" w16cid:durableId="6259344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9761134">
    <w:abstractNumId w:val="28"/>
  </w:num>
  <w:num w:numId="17" w16cid:durableId="1079716438">
    <w:abstractNumId w:val="14"/>
  </w:num>
  <w:num w:numId="18" w16cid:durableId="573052373">
    <w:abstractNumId w:val="16"/>
  </w:num>
  <w:num w:numId="19" w16cid:durableId="708267062">
    <w:abstractNumId w:val="26"/>
  </w:num>
  <w:num w:numId="20" w16cid:durableId="511989343">
    <w:abstractNumId w:val="29"/>
  </w:num>
  <w:num w:numId="21" w16cid:durableId="1834225475">
    <w:abstractNumId w:val="6"/>
  </w:num>
  <w:num w:numId="22" w16cid:durableId="600063232">
    <w:abstractNumId w:val="20"/>
  </w:num>
  <w:num w:numId="23" w16cid:durableId="196630119">
    <w:abstractNumId w:val="25"/>
  </w:num>
  <w:num w:numId="24" w16cid:durableId="347879213">
    <w:abstractNumId w:val="1"/>
  </w:num>
  <w:num w:numId="25" w16cid:durableId="312679520">
    <w:abstractNumId w:val="9"/>
  </w:num>
  <w:num w:numId="26" w16cid:durableId="1106077237">
    <w:abstractNumId w:val="21"/>
  </w:num>
  <w:num w:numId="27" w16cid:durableId="1511215047">
    <w:abstractNumId w:val="19"/>
  </w:num>
  <w:num w:numId="28" w16cid:durableId="72433142">
    <w:abstractNumId w:val="15"/>
  </w:num>
  <w:num w:numId="29" w16cid:durableId="2131197535">
    <w:abstractNumId w:val="17"/>
  </w:num>
  <w:num w:numId="30" w16cid:durableId="373771124">
    <w:abstractNumId w:val="27"/>
  </w:num>
  <w:num w:numId="31" w16cid:durableId="1589113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4568"/>
    <w:rsid w:val="00004914"/>
    <w:rsid w:val="000068A8"/>
    <w:rsid w:val="000072FC"/>
    <w:rsid w:val="00007E28"/>
    <w:rsid w:val="000113B3"/>
    <w:rsid w:val="0001385C"/>
    <w:rsid w:val="000150AD"/>
    <w:rsid w:val="000163BF"/>
    <w:rsid w:val="00016DB6"/>
    <w:rsid w:val="000177E1"/>
    <w:rsid w:val="00017CD7"/>
    <w:rsid w:val="00017D43"/>
    <w:rsid w:val="000200E9"/>
    <w:rsid w:val="00020EBF"/>
    <w:rsid w:val="00023F5A"/>
    <w:rsid w:val="00025028"/>
    <w:rsid w:val="0002535C"/>
    <w:rsid w:val="0002591E"/>
    <w:rsid w:val="00033200"/>
    <w:rsid w:val="00034564"/>
    <w:rsid w:val="000369A3"/>
    <w:rsid w:val="00040B58"/>
    <w:rsid w:val="00041DCB"/>
    <w:rsid w:val="0004708D"/>
    <w:rsid w:val="00047483"/>
    <w:rsid w:val="00047C66"/>
    <w:rsid w:val="000500C5"/>
    <w:rsid w:val="000502A9"/>
    <w:rsid w:val="000504F2"/>
    <w:rsid w:val="000508F3"/>
    <w:rsid w:val="00050D41"/>
    <w:rsid w:val="00052225"/>
    <w:rsid w:val="0005251D"/>
    <w:rsid w:val="00052D69"/>
    <w:rsid w:val="000537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23E3"/>
    <w:rsid w:val="00072FD1"/>
    <w:rsid w:val="000734FA"/>
    <w:rsid w:val="00074063"/>
    <w:rsid w:val="00074C21"/>
    <w:rsid w:val="00074FCF"/>
    <w:rsid w:val="00075490"/>
    <w:rsid w:val="0007655A"/>
    <w:rsid w:val="000778D8"/>
    <w:rsid w:val="00080091"/>
    <w:rsid w:val="00081C90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D38"/>
    <w:rsid w:val="000879FB"/>
    <w:rsid w:val="00087F33"/>
    <w:rsid w:val="00087FBA"/>
    <w:rsid w:val="00090059"/>
    <w:rsid w:val="00090708"/>
    <w:rsid w:val="00090CA6"/>
    <w:rsid w:val="0009296F"/>
    <w:rsid w:val="00097C4E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6EA"/>
    <w:rsid w:val="000C475B"/>
    <w:rsid w:val="000C55AB"/>
    <w:rsid w:val="000C7337"/>
    <w:rsid w:val="000C7791"/>
    <w:rsid w:val="000D0FFB"/>
    <w:rsid w:val="000D152D"/>
    <w:rsid w:val="000D3549"/>
    <w:rsid w:val="000D39A1"/>
    <w:rsid w:val="000D55A5"/>
    <w:rsid w:val="000D5B43"/>
    <w:rsid w:val="000D5F17"/>
    <w:rsid w:val="000D64C0"/>
    <w:rsid w:val="000D68A6"/>
    <w:rsid w:val="000E2101"/>
    <w:rsid w:val="000E3C7B"/>
    <w:rsid w:val="000E437D"/>
    <w:rsid w:val="000E4EFA"/>
    <w:rsid w:val="000E5030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84B"/>
    <w:rsid w:val="00112A31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609DC"/>
    <w:rsid w:val="00161E49"/>
    <w:rsid w:val="0016234F"/>
    <w:rsid w:val="001624C6"/>
    <w:rsid w:val="0016292D"/>
    <w:rsid w:val="001630A1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2CE4"/>
    <w:rsid w:val="00172F6A"/>
    <w:rsid w:val="00173DFE"/>
    <w:rsid w:val="00174196"/>
    <w:rsid w:val="0017435C"/>
    <w:rsid w:val="00174B0C"/>
    <w:rsid w:val="00175B5E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67A"/>
    <w:rsid w:val="00185287"/>
    <w:rsid w:val="00185D33"/>
    <w:rsid w:val="00187A34"/>
    <w:rsid w:val="0019073E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2D0"/>
    <w:rsid w:val="001A18C7"/>
    <w:rsid w:val="001A1C42"/>
    <w:rsid w:val="001A245F"/>
    <w:rsid w:val="001A3AD3"/>
    <w:rsid w:val="001A43D5"/>
    <w:rsid w:val="001A5025"/>
    <w:rsid w:val="001A530C"/>
    <w:rsid w:val="001A6333"/>
    <w:rsid w:val="001B0670"/>
    <w:rsid w:val="001B1DE6"/>
    <w:rsid w:val="001B2ABB"/>
    <w:rsid w:val="001B37D8"/>
    <w:rsid w:val="001B4303"/>
    <w:rsid w:val="001B4E56"/>
    <w:rsid w:val="001B6F3C"/>
    <w:rsid w:val="001B717B"/>
    <w:rsid w:val="001B7639"/>
    <w:rsid w:val="001C0228"/>
    <w:rsid w:val="001C147A"/>
    <w:rsid w:val="001C2208"/>
    <w:rsid w:val="001C2662"/>
    <w:rsid w:val="001C2D51"/>
    <w:rsid w:val="001C4EAB"/>
    <w:rsid w:val="001C60EF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7D5D"/>
    <w:rsid w:val="001E1140"/>
    <w:rsid w:val="001E2718"/>
    <w:rsid w:val="001E2854"/>
    <w:rsid w:val="001E4251"/>
    <w:rsid w:val="001E4476"/>
    <w:rsid w:val="001E547E"/>
    <w:rsid w:val="001E6DB7"/>
    <w:rsid w:val="001E76E3"/>
    <w:rsid w:val="001F01C6"/>
    <w:rsid w:val="001F05C3"/>
    <w:rsid w:val="001F0D65"/>
    <w:rsid w:val="001F1EC2"/>
    <w:rsid w:val="001F25E0"/>
    <w:rsid w:val="001F3091"/>
    <w:rsid w:val="001F3486"/>
    <w:rsid w:val="001F409B"/>
    <w:rsid w:val="001F4951"/>
    <w:rsid w:val="001F5513"/>
    <w:rsid w:val="001F5F4D"/>
    <w:rsid w:val="001F691B"/>
    <w:rsid w:val="001F6A64"/>
    <w:rsid w:val="00200C31"/>
    <w:rsid w:val="00201B60"/>
    <w:rsid w:val="002022F8"/>
    <w:rsid w:val="00202B46"/>
    <w:rsid w:val="00202C8B"/>
    <w:rsid w:val="00204A25"/>
    <w:rsid w:val="0020515E"/>
    <w:rsid w:val="00205E2B"/>
    <w:rsid w:val="0020754A"/>
    <w:rsid w:val="00207C03"/>
    <w:rsid w:val="00207C06"/>
    <w:rsid w:val="002100BE"/>
    <w:rsid w:val="002103B4"/>
    <w:rsid w:val="00213AEF"/>
    <w:rsid w:val="00214719"/>
    <w:rsid w:val="002152BF"/>
    <w:rsid w:val="00216170"/>
    <w:rsid w:val="0021620B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4207"/>
    <w:rsid w:val="00224A54"/>
    <w:rsid w:val="002259E5"/>
    <w:rsid w:val="00226D48"/>
    <w:rsid w:val="002274A3"/>
    <w:rsid w:val="00227B76"/>
    <w:rsid w:val="00232A9A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47F"/>
    <w:rsid w:val="00243AF2"/>
    <w:rsid w:val="0024541A"/>
    <w:rsid w:val="00246D0E"/>
    <w:rsid w:val="002474CD"/>
    <w:rsid w:val="00251D8D"/>
    <w:rsid w:val="00253129"/>
    <w:rsid w:val="00253B53"/>
    <w:rsid w:val="00254108"/>
    <w:rsid w:val="00254CB3"/>
    <w:rsid w:val="0025595F"/>
    <w:rsid w:val="002560E0"/>
    <w:rsid w:val="00257856"/>
    <w:rsid w:val="00257A87"/>
    <w:rsid w:val="00257B47"/>
    <w:rsid w:val="00257FD2"/>
    <w:rsid w:val="002603B6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6667"/>
    <w:rsid w:val="00276D77"/>
    <w:rsid w:val="00280018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265B"/>
    <w:rsid w:val="002E2CE0"/>
    <w:rsid w:val="002E431F"/>
    <w:rsid w:val="002E52DF"/>
    <w:rsid w:val="002E5EC2"/>
    <w:rsid w:val="002E79DD"/>
    <w:rsid w:val="002E7DB5"/>
    <w:rsid w:val="002F09FE"/>
    <w:rsid w:val="002F1F84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B5D"/>
    <w:rsid w:val="00301FF7"/>
    <w:rsid w:val="00302C7B"/>
    <w:rsid w:val="00305401"/>
    <w:rsid w:val="00311F6F"/>
    <w:rsid w:val="00311FCB"/>
    <w:rsid w:val="003127FE"/>
    <w:rsid w:val="00312B7D"/>
    <w:rsid w:val="00312CCD"/>
    <w:rsid w:val="003135A8"/>
    <w:rsid w:val="00313ED2"/>
    <w:rsid w:val="00314180"/>
    <w:rsid w:val="003146A5"/>
    <w:rsid w:val="00314E04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314A"/>
    <w:rsid w:val="003342E2"/>
    <w:rsid w:val="0033566D"/>
    <w:rsid w:val="003359B8"/>
    <w:rsid w:val="003400C6"/>
    <w:rsid w:val="00340D0E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5E65"/>
    <w:rsid w:val="00366F5A"/>
    <w:rsid w:val="003679AA"/>
    <w:rsid w:val="00367A47"/>
    <w:rsid w:val="0037014E"/>
    <w:rsid w:val="00370AFF"/>
    <w:rsid w:val="00372E9D"/>
    <w:rsid w:val="003744B5"/>
    <w:rsid w:val="00374722"/>
    <w:rsid w:val="0037503E"/>
    <w:rsid w:val="003752B3"/>
    <w:rsid w:val="00375889"/>
    <w:rsid w:val="0037626D"/>
    <w:rsid w:val="0037723E"/>
    <w:rsid w:val="00380021"/>
    <w:rsid w:val="0038025E"/>
    <w:rsid w:val="00381BD6"/>
    <w:rsid w:val="00381C61"/>
    <w:rsid w:val="00381CF7"/>
    <w:rsid w:val="00381FDB"/>
    <w:rsid w:val="00382949"/>
    <w:rsid w:val="00382999"/>
    <w:rsid w:val="00383CC3"/>
    <w:rsid w:val="00385FCF"/>
    <w:rsid w:val="00390DBD"/>
    <w:rsid w:val="00391502"/>
    <w:rsid w:val="00391FF9"/>
    <w:rsid w:val="00393496"/>
    <w:rsid w:val="00393B01"/>
    <w:rsid w:val="00393BB5"/>
    <w:rsid w:val="00393ED1"/>
    <w:rsid w:val="003956B1"/>
    <w:rsid w:val="0039595D"/>
    <w:rsid w:val="00396C03"/>
    <w:rsid w:val="00396D00"/>
    <w:rsid w:val="00397E57"/>
    <w:rsid w:val="003A00BA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A40"/>
    <w:rsid w:val="003E0B98"/>
    <w:rsid w:val="003E0CE1"/>
    <w:rsid w:val="003E1262"/>
    <w:rsid w:val="003E263D"/>
    <w:rsid w:val="003E26F0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25F5"/>
    <w:rsid w:val="004046B2"/>
    <w:rsid w:val="00407DFD"/>
    <w:rsid w:val="00407EF9"/>
    <w:rsid w:val="0041032E"/>
    <w:rsid w:val="0041066C"/>
    <w:rsid w:val="00412521"/>
    <w:rsid w:val="0041392A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23B8"/>
    <w:rsid w:val="00442987"/>
    <w:rsid w:val="00446328"/>
    <w:rsid w:val="00446347"/>
    <w:rsid w:val="0044690C"/>
    <w:rsid w:val="00446ED6"/>
    <w:rsid w:val="0044714D"/>
    <w:rsid w:val="004503EB"/>
    <w:rsid w:val="0045092D"/>
    <w:rsid w:val="00452C56"/>
    <w:rsid w:val="004538B6"/>
    <w:rsid w:val="00453D94"/>
    <w:rsid w:val="004557AC"/>
    <w:rsid w:val="0045667C"/>
    <w:rsid w:val="00456BC0"/>
    <w:rsid w:val="00456C5A"/>
    <w:rsid w:val="0045732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59D4"/>
    <w:rsid w:val="00476DE1"/>
    <w:rsid w:val="00476ECC"/>
    <w:rsid w:val="004773C2"/>
    <w:rsid w:val="0048352F"/>
    <w:rsid w:val="00483AD6"/>
    <w:rsid w:val="00483BB5"/>
    <w:rsid w:val="004840FA"/>
    <w:rsid w:val="004864A1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5A5C"/>
    <w:rsid w:val="004B5CE1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EF1"/>
    <w:rsid w:val="00523BCA"/>
    <w:rsid w:val="00523F2E"/>
    <w:rsid w:val="00523F63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5368"/>
    <w:rsid w:val="00536690"/>
    <w:rsid w:val="00536CE7"/>
    <w:rsid w:val="00540360"/>
    <w:rsid w:val="00540450"/>
    <w:rsid w:val="0054051A"/>
    <w:rsid w:val="0054087C"/>
    <w:rsid w:val="00540FF9"/>
    <w:rsid w:val="005413F2"/>
    <w:rsid w:val="00541434"/>
    <w:rsid w:val="00541ABE"/>
    <w:rsid w:val="005423A2"/>
    <w:rsid w:val="0054282F"/>
    <w:rsid w:val="005432DC"/>
    <w:rsid w:val="005434B5"/>
    <w:rsid w:val="0054374E"/>
    <w:rsid w:val="0054439C"/>
    <w:rsid w:val="00545401"/>
    <w:rsid w:val="00546551"/>
    <w:rsid w:val="00547AFD"/>
    <w:rsid w:val="005506C3"/>
    <w:rsid w:val="0055093A"/>
    <w:rsid w:val="00552E5A"/>
    <w:rsid w:val="0055307E"/>
    <w:rsid w:val="0055332A"/>
    <w:rsid w:val="00553A26"/>
    <w:rsid w:val="00553ACD"/>
    <w:rsid w:val="00553C7B"/>
    <w:rsid w:val="005551B9"/>
    <w:rsid w:val="00555B52"/>
    <w:rsid w:val="00555D8E"/>
    <w:rsid w:val="005568D3"/>
    <w:rsid w:val="00556DB1"/>
    <w:rsid w:val="005577DA"/>
    <w:rsid w:val="00557948"/>
    <w:rsid w:val="00557957"/>
    <w:rsid w:val="005601E1"/>
    <w:rsid w:val="00560626"/>
    <w:rsid w:val="00560F0C"/>
    <w:rsid w:val="00561E8B"/>
    <w:rsid w:val="005628AD"/>
    <w:rsid w:val="00563049"/>
    <w:rsid w:val="005631C1"/>
    <w:rsid w:val="005644AA"/>
    <w:rsid w:val="00564B3A"/>
    <w:rsid w:val="005654B5"/>
    <w:rsid w:val="00565667"/>
    <w:rsid w:val="00566F06"/>
    <w:rsid w:val="005678E3"/>
    <w:rsid w:val="00567A74"/>
    <w:rsid w:val="00567F2B"/>
    <w:rsid w:val="00570A05"/>
    <w:rsid w:val="005728CC"/>
    <w:rsid w:val="00572BC3"/>
    <w:rsid w:val="00573CB9"/>
    <w:rsid w:val="0057428A"/>
    <w:rsid w:val="00574F9D"/>
    <w:rsid w:val="00575549"/>
    <w:rsid w:val="0057564C"/>
    <w:rsid w:val="00575C10"/>
    <w:rsid w:val="00575F9A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524C"/>
    <w:rsid w:val="0059780D"/>
    <w:rsid w:val="00597ABE"/>
    <w:rsid w:val="005A0B74"/>
    <w:rsid w:val="005A0D6D"/>
    <w:rsid w:val="005A0F0C"/>
    <w:rsid w:val="005A11BB"/>
    <w:rsid w:val="005A2969"/>
    <w:rsid w:val="005A2A2A"/>
    <w:rsid w:val="005A37E8"/>
    <w:rsid w:val="005A4A0D"/>
    <w:rsid w:val="005A55AC"/>
    <w:rsid w:val="005A66B0"/>
    <w:rsid w:val="005B03DD"/>
    <w:rsid w:val="005B0E02"/>
    <w:rsid w:val="005B0FB3"/>
    <w:rsid w:val="005B531F"/>
    <w:rsid w:val="005B6488"/>
    <w:rsid w:val="005C0519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5253"/>
    <w:rsid w:val="005D5936"/>
    <w:rsid w:val="005D63A2"/>
    <w:rsid w:val="005D6BB2"/>
    <w:rsid w:val="005D7B85"/>
    <w:rsid w:val="005E0582"/>
    <w:rsid w:val="005E0718"/>
    <w:rsid w:val="005E0F93"/>
    <w:rsid w:val="005E3DBB"/>
    <w:rsid w:val="005E3EE1"/>
    <w:rsid w:val="005E42CF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373"/>
    <w:rsid w:val="00605759"/>
    <w:rsid w:val="00606761"/>
    <w:rsid w:val="00606FE4"/>
    <w:rsid w:val="006078C5"/>
    <w:rsid w:val="00607D12"/>
    <w:rsid w:val="00610245"/>
    <w:rsid w:val="00611D7D"/>
    <w:rsid w:val="006135E2"/>
    <w:rsid w:val="0061376C"/>
    <w:rsid w:val="00613D21"/>
    <w:rsid w:val="00614429"/>
    <w:rsid w:val="00614826"/>
    <w:rsid w:val="00615F89"/>
    <w:rsid w:val="00620958"/>
    <w:rsid w:val="00620D62"/>
    <w:rsid w:val="00620EA1"/>
    <w:rsid w:val="00622045"/>
    <w:rsid w:val="006235F9"/>
    <w:rsid w:val="00624692"/>
    <w:rsid w:val="0062751E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708A3"/>
    <w:rsid w:val="00671225"/>
    <w:rsid w:val="00671264"/>
    <w:rsid w:val="00672212"/>
    <w:rsid w:val="00672581"/>
    <w:rsid w:val="00673AF3"/>
    <w:rsid w:val="00673BAA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E0C"/>
    <w:rsid w:val="00687C21"/>
    <w:rsid w:val="00687C2A"/>
    <w:rsid w:val="00687DDC"/>
    <w:rsid w:val="00690344"/>
    <w:rsid w:val="00690934"/>
    <w:rsid w:val="00691396"/>
    <w:rsid w:val="006913C5"/>
    <w:rsid w:val="006918FF"/>
    <w:rsid w:val="00692CB2"/>
    <w:rsid w:val="00693167"/>
    <w:rsid w:val="006932FF"/>
    <w:rsid w:val="00693734"/>
    <w:rsid w:val="00695470"/>
    <w:rsid w:val="00695728"/>
    <w:rsid w:val="00695EAE"/>
    <w:rsid w:val="006A117C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70CB"/>
    <w:rsid w:val="006B761D"/>
    <w:rsid w:val="006C3327"/>
    <w:rsid w:val="006C4880"/>
    <w:rsid w:val="006C5061"/>
    <w:rsid w:val="006C5A45"/>
    <w:rsid w:val="006C6469"/>
    <w:rsid w:val="006C65AD"/>
    <w:rsid w:val="006C69B7"/>
    <w:rsid w:val="006C6BA0"/>
    <w:rsid w:val="006C7EDF"/>
    <w:rsid w:val="006D1142"/>
    <w:rsid w:val="006D184C"/>
    <w:rsid w:val="006D19D2"/>
    <w:rsid w:val="006D1BAC"/>
    <w:rsid w:val="006D2D60"/>
    <w:rsid w:val="006D4036"/>
    <w:rsid w:val="006D41A1"/>
    <w:rsid w:val="006D4273"/>
    <w:rsid w:val="006D4294"/>
    <w:rsid w:val="006D45A8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3192"/>
    <w:rsid w:val="007035A2"/>
    <w:rsid w:val="007041FB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F11"/>
    <w:rsid w:val="00727902"/>
    <w:rsid w:val="00730908"/>
    <w:rsid w:val="00733638"/>
    <w:rsid w:val="00733A93"/>
    <w:rsid w:val="007355B2"/>
    <w:rsid w:val="007358DB"/>
    <w:rsid w:val="00736638"/>
    <w:rsid w:val="007408BB"/>
    <w:rsid w:val="00740928"/>
    <w:rsid w:val="0074174C"/>
    <w:rsid w:val="007425B6"/>
    <w:rsid w:val="0074311E"/>
    <w:rsid w:val="00743454"/>
    <w:rsid w:val="00744511"/>
    <w:rsid w:val="00744AEC"/>
    <w:rsid w:val="0074566C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70593"/>
    <w:rsid w:val="0077076B"/>
    <w:rsid w:val="00770BF6"/>
    <w:rsid w:val="007713EC"/>
    <w:rsid w:val="0077347F"/>
    <w:rsid w:val="00773AA0"/>
    <w:rsid w:val="00774276"/>
    <w:rsid w:val="0077463D"/>
    <w:rsid w:val="0077469C"/>
    <w:rsid w:val="00774743"/>
    <w:rsid w:val="00774D50"/>
    <w:rsid w:val="007755C9"/>
    <w:rsid w:val="0077609B"/>
    <w:rsid w:val="00776EF1"/>
    <w:rsid w:val="00777122"/>
    <w:rsid w:val="007771C8"/>
    <w:rsid w:val="00777B6D"/>
    <w:rsid w:val="00777F62"/>
    <w:rsid w:val="0078242E"/>
    <w:rsid w:val="00783604"/>
    <w:rsid w:val="00784917"/>
    <w:rsid w:val="00785494"/>
    <w:rsid w:val="00786566"/>
    <w:rsid w:val="00786F09"/>
    <w:rsid w:val="007875FC"/>
    <w:rsid w:val="00790E30"/>
    <w:rsid w:val="00791C3D"/>
    <w:rsid w:val="00794445"/>
    <w:rsid w:val="00797C7D"/>
    <w:rsid w:val="00797D36"/>
    <w:rsid w:val="007A1672"/>
    <w:rsid w:val="007A2BED"/>
    <w:rsid w:val="007A3A4B"/>
    <w:rsid w:val="007A6706"/>
    <w:rsid w:val="007B397F"/>
    <w:rsid w:val="007B3D46"/>
    <w:rsid w:val="007B4095"/>
    <w:rsid w:val="007C0C39"/>
    <w:rsid w:val="007C0F7A"/>
    <w:rsid w:val="007C2EE6"/>
    <w:rsid w:val="007C3201"/>
    <w:rsid w:val="007C3BEC"/>
    <w:rsid w:val="007C41F2"/>
    <w:rsid w:val="007C4F7A"/>
    <w:rsid w:val="007C5820"/>
    <w:rsid w:val="007C5FB0"/>
    <w:rsid w:val="007C65FE"/>
    <w:rsid w:val="007C6784"/>
    <w:rsid w:val="007D061A"/>
    <w:rsid w:val="007D1171"/>
    <w:rsid w:val="007D2395"/>
    <w:rsid w:val="007D4182"/>
    <w:rsid w:val="007D4BDC"/>
    <w:rsid w:val="007D5115"/>
    <w:rsid w:val="007D5851"/>
    <w:rsid w:val="007D71BE"/>
    <w:rsid w:val="007D74B1"/>
    <w:rsid w:val="007E0DC2"/>
    <w:rsid w:val="007E1B68"/>
    <w:rsid w:val="007E2F35"/>
    <w:rsid w:val="007E3A5E"/>
    <w:rsid w:val="007E3F34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8E1"/>
    <w:rsid w:val="007F5A41"/>
    <w:rsid w:val="007F5C90"/>
    <w:rsid w:val="007F5ED4"/>
    <w:rsid w:val="007F64F7"/>
    <w:rsid w:val="008004FD"/>
    <w:rsid w:val="00800629"/>
    <w:rsid w:val="00801FB9"/>
    <w:rsid w:val="00802397"/>
    <w:rsid w:val="00803407"/>
    <w:rsid w:val="00804BBB"/>
    <w:rsid w:val="00804C48"/>
    <w:rsid w:val="00804DE6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43ED"/>
    <w:rsid w:val="0082606C"/>
    <w:rsid w:val="0082611F"/>
    <w:rsid w:val="00826CB7"/>
    <w:rsid w:val="00826D99"/>
    <w:rsid w:val="00830567"/>
    <w:rsid w:val="0083062A"/>
    <w:rsid w:val="00830870"/>
    <w:rsid w:val="0083101E"/>
    <w:rsid w:val="008321C3"/>
    <w:rsid w:val="008329EC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52350"/>
    <w:rsid w:val="00852369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216F"/>
    <w:rsid w:val="00873F44"/>
    <w:rsid w:val="008753BC"/>
    <w:rsid w:val="008760F5"/>
    <w:rsid w:val="00876218"/>
    <w:rsid w:val="008800BA"/>
    <w:rsid w:val="00880491"/>
    <w:rsid w:val="00881B96"/>
    <w:rsid w:val="008826DF"/>
    <w:rsid w:val="00882E3D"/>
    <w:rsid w:val="00883C8F"/>
    <w:rsid w:val="0088511E"/>
    <w:rsid w:val="00887001"/>
    <w:rsid w:val="00890978"/>
    <w:rsid w:val="00890A62"/>
    <w:rsid w:val="00890B8E"/>
    <w:rsid w:val="008929F4"/>
    <w:rsid w:val="00893AA0"/>
    <w:rsid w:val="008940BD"/>
    <w:rsid w:val="00894F36"/>
    <w:rsid w:val="008955A6"/>
    <w:rsid w:val="0089575F"/>
    <w:rsid w:val="00895C4D"/>
    <w:rsid w:val="008961D3"/>
    <w:rsid w:val="008A041F"/>
    <w:rsid w:val="008A3609"/>
    <w:rsid w:val="008A3E90"/>
    <w:rsid w:val="008A5BD3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DC1"/>
    <w:rsid w:val="008C1F90"/>
    <w:rsid w:val="008C2320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261D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33E"/>
    <w:rsid w:val="008E6996"/>
    <w:rsid w:val="008E753B"/>
    <w:rsid w:val="008E7B52"/>
    <w:rsid w:val="008E7D58"/>
    <w:rsid w:val="008F3284"/>
    <w:rsid w:val="008F5386"/>
    <w:rsid w:val="008F611B"/>
    <w:rsid w:val="008F63A1"/>
    <w:rsid w:val="008F6EF7"/>
    <w:rsid w:val="008F7DE2"/>
    <w:rsid w:val="00900211"/>
    <w:rsid w:val="00900397"/>
    <w:rsid w:val="009007FC"/>
    <w:rsid w:val="00900B04"/>
    <w:rsid w:val="009024D0"/>
    <w:rsid w:val="00902AEC"/>
    <w:rsid w:val="0090358B"/>
    <w:rsid w:val="00904142"/>
    <w:rsid w:val="009048DA"/>
    <w:rsid w:val="00905F95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D4B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394"/>
    <w:rsid w:val="00952BB3"/>
    <w:rsid w:val="00952FE4"/>
    <w:rsid w:val="0095425D"/>
    <w:rsid w:val="00955C18"/>
    <w:rsid w:val="00957086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67E76"/>
    <w:rsid w:val="009702C5"/>
    <w:rsid w:val="009720BB"/>
    <w:rsid w:val="00972136"/>
    <w:rsid w:val="00972F39"/>
    <w:rsid w:val="009734B5"/>
    <w:rsid w:val="00973D1D"/>
    <w:rsid w:val="009741B0"/>
    <w:rsid w:val="00975FB7"/>
    <w:rsid w:val="0097640A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1FA0"/>
    <w:rsid w:val="009B2E85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6BDC"/>
    <w:rsid w:val="009C7918"/>
    <w:rsid w:val="009D1887"/>
    <w:rsid w:val="009D52C4"/>
    <w:rsid w:val="009D5FF0"/>
    <w:rsid w:val="009D69B8"/>
    <w:rsid w:val="009D745E"/>
    <w:rsid w:val="009D7823"/>
    <w:rsid w:val="009D7FDF"/>
    <w:rsid w:val="009E0246"/>
    <w:rsid w:val="009E157D"/>
    <w:rsid w:val="009E1B34"/>
    <w:rsid w:val="009E30CB"/>
    <w:rsid w:val="009E3E79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939"/>
    <w:rsid w:val="00A0081F"/>
    <w:rsid w:val="00A00C10"/>
    <w:rsid w:val="00A00F28"/>
    <w:rsid w:val="00A0183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D78"/>
    <w:rsid w:val="00A20EB3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32BE"/>
    <w:rsid w:val="00A3379C"/>
    <w:rsid w:val="00A33901"/>
    <w:rsid w:val="00A33ADE"/>
    <w:rsid w:val="00A344A5"/>
    <w:rsid w:val="00A377E3"/>
    <w:rsid w:val="00A37FC7"/>
    <w:rsid w:val="00A407DD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58D6"/>
    <w:rsid w:val="00A56D5C"/>
    <w:rsid w:val="00A608A1"/>
    <w:rsid w:val="00A60A1D"/>
    <w:rsid w:val="00A631F9"/>
    <w:rsid w:val="00A63F51"/>
    <w:rsid w:val="00A64486"/>
    <w:rsid w:val="00A66485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F8B"/>
    <w:rsid w:val="00A865C5"/>
    <w:rsid w:val="00A874A3"/>
    <w:rsid w:val="00A87B7B"/>
    <w:rsid w:val="00A9128B"/>
    <w:rsid w:val="00A9128E"/>
    <w:rsid w:val="00A91925"/>
    <w:rsid w:val="00A91F24"/>
    <w:rsid w:val="00A932B7"/>
    <w:rsid w:val="00A954B5"/>
    <w:rsid w:val="00A971E2"/>
    <w:rsid w:val="00A97D9C"/>
    <w:rsid w:val="00AA0EB9"/>
    <w:rsid w:val="00AA240B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4D59"/>
    <w:rsid w:val="00AC5E5C"/>
    <w:rsid w:val="00AC7F36"/>
    <w:rsid w:val="00AD0735"/>
    <w:rsid w:val="00AD17F0"/>
    <w:rsid w:val="00AD19AC"/>
    <w:rsid w:val="00AD2658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71E6"/>
    <w:rsid w:val="00AE77F2"/>
    <w:rsid w:val="00AE792B"/>
    <w:rsid w:val="00AF044D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20E7"/>
    <w:rsid w:val="00B03383"/>
    <w:rsid w:val="00B03802"/>
    <w:rsid w:val="00B03972"/>
    <w:rsid w:val="00B04866"/>
    <w:rsid w:val="00B05C3C"/>
    <w:rsid w:val="00B071EB"/>
    <w:rsid w:val="00B11076"/>
    <w:rsid w:val="00B112B4"/>
    <w:rsid w:val="00B126B3"/>
    <w:rsid w:val="00B13621"/>
    <w:rsid w:val="00B13C84"/>
    <w:rsid w:val="00B155BF"/>
    <w:rsid w:val="00B16827"/>
    <w:rsid w:val="00B16B30"/>
    <w:rsid w:val="00B16BF0"/>
    <w:rsid w:val="00B17343"/>
    <w:rsid w:val="00B1774D"/>
    <w:rsid w:val="00B210F7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240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2460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9E"/>
    <w:rsid w:val="00B53916"/>
    <w:rsid w:val="00B53B44"/>
    <w:rsid w:val="00B53D46"/>
    <w:rsid w:val="00B550E9"/>
    <w:rsid w:val="00B55120"/>
    <w:rsid w:val="00B551E6"/>
    <w:rsid w:val="00B55247"/>
    <w:rsid w:val="00B574F8"/>
    <w:rsid w:val="00B57856"/>
    <w:rsid w:val="00B606EC"/>
    <w:rsid w:val="00B61DE0"/>
    <w:rsid w:val="00B62BA6"/>
    <w:rsid w:val="00B64C18"/>
    <w:rsid w:val="00B64C71"/>
    <w:rsid w:val="00B65719"/>
    <w:rsid w:val="00B6731E"/>
    <w:rsid w:val="00B67926"/>
    <w:rsid w:val="00B67A45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7A19"/>
    <w:rsid w:val="00B97C5A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BD"/>
    <w:rsid w:val="00BB45A5"/>
    <w:rsid w:val="00BB4999"/>
    <w:rsid w:val="00BB5816"/>
    <w:rsid w:val="00BB5C66"/>
    <w:rsid w:val="00BB763B"/>
    <w:rsid w:val="00BB7D3F"/>
    <w:rsid w:val="00BC1872"/>
    <w:rsid w:val="00BC2879"/>
    <w:rsid w:val="00BC28DD"/>
    <w:rsid w:val="00BC3A08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2BB7"/>
    <w:rsid w:val="00BF2C1C"/>
    <w:rsid w:val="00BF3A46"/>
    <w:rsid w:val="00BF3B2B"/>
    <w:rsid w:val="00BF3C14"/>
    <w:rsid w:val="00BF439A"/>
    <w:rsid w:val="00BF43F4"/>
    <w:rsid w:val="00BF49DE"/>
    <w:rsid w:val="00BF58E7"/>
    <w:rsid w:val="00C0132B"/>
    <w:rsid w:val="00C01C07"/>
    <w:rsid w:val="00C0267D"/>
    <w:rsid w:val="00C029D0"/>
    <w:rsid w:val="00C02F41"/>
    <w:rsid w:val="00C04626"/>
    <w:rsid w:val="00C04CA2"/>
    <w:rsid w:val="00C04D28"/>
    <w:rsid w:val="00C07502"/>
    <w:rsid w:val="00C07A69"/>
    <w:rsid w:val="00C10579"/>
    <w:rsid w:val="00C114D0"/>
    <w:rsid w:val="00C1283B"/>
    <w:rsid w:val="00C12B25"/>
    <w:rsid w:val="00C13015"/>
    <w:rsid w:val="00C13571"/>
    <w:rsid w:val="00C144EC"/>
    <w:rsid w:val="00C1486C"/>
    <w:rsid w:val="00C15CDC"/>
    <w:rsid w:val="00C15E12"/>
    <w:rsid w:val="00C1774F"/>
    <w:rsid w:val="00C202A1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C1E"/>
    <w:rsid w:val="00C432C0"/>
    <w:rsid w:val="00C43EA1"/>
    <w:rsid w:val="00C4407F"/>
    <w:rsid w:val="00C44505"/>
    <w:rsid w:val="00C45D19"/>
    <w:rsid w:val="00C45E57"/>
    <w:rsid w:val="00C473B9"/>
    <w:rsid w:val="00C4769E"/>
    <w:rsid w:val="00C50E4E"/>
    <w:rsid w:val="00C524B7"/>
    <w:rsid w:val="00C52C25"/>
    <w:rsid w:val="00C53334"/>
    <w:rsid w:val="00C53A2F"/>
    <w:rsid w:val="00C53E9B"/>
    <w:rsid w:val="00C54107"/>
    <w:rsid w:val="00C54155"/>
    <w:rsid w:val="00C56FA7"/>
    <w:rsid w:val="00C5761D"/>
    <w:rsid w:val="00C57FB7"/>
    <w:rsid w:val="00C62F8A"/>
    <w:rsid w:val="00C63480"/>
    <w:rsid w:val="00C636A3"/>
    <w:rsid w:val="00C65306"/>
    <w:rsid w:val="00C65CCC"/>
    <w:rsid w:val="00C66D5A"/>
    <w:rsid w:val="00C67307"/>
    <w:rsid w:val="00C70E7C"/>
    <w:rsid w:val="00C7162A"/>
    <w:rsid w:val="00C71891"/>
    <w:rsid w:val="00C7526E"/>
    <w:rsid w:val="00C752A9"/>
    <w:rsid w:val="00C75681"/>
    <w:rsid w:val="00C75ECF"/>
    <w:rsid w:val="00C76BCC"/>
    <w:rsid w:val="00C77ABF"/>
    <w:rsid w:val="00C815AF"/>
    <w:rsid w:val="00C83183"/>
    <w:rsid w:val="00C842F8"/>
    <w:rsid w:val="00C8433B"/>
    <w:rsid w:val="00C844E3"/>
    <w:rsid w:val="00C8526B"/>
    <w:rsid w:val="00C861BE"/>
    <w:rsid w:val="00C86C10"/>
    <w:rsid w:val="00C8772C"/>
    <w:rsid w:val="00C87A60"/>
    <w:rsid w:val="00C90979"/>
    <w:rsid w:val="00C9105F"/>
    <w:rsid w:val="00C91502"/>
    <w:rsid w:val="00C9254A"/>
    <w:rsid w:val="00C92948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C160E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67A"/>
    <w:rsid w:val="00CD67A3"/>
    <w:rsid w:val="00CE0051"/>
    <w:rsid w:val="00CE2D02"/>
    <w:rsid w:val="00CE45C3"/>
    <w:rsid w:val="00CE4B06"/>
    <w:rsid w:val="00CE6634"/>
    <w:rsid w:val="00CE75B8"/>
    <w:rsid w:val="00CF4043"/>
    <w:rsid w:val="00CF42FC"/>
    <w:rsid w:val="00CF43E4"/>
    <w:rsid w:val="00CF5E16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26C0"/>
    <w:rsid w:val="00D14241"/>
    <w:rsid w:val="00D14279"/>
    <w:rsid w:val="00D14C84"/>
    <w:rsid w:val="00D1584C"/>
    <w:rsid w:val="00D165BB"/>
    <w:rsid w:val="00D17BB4"/>
    <w:rsid w:val="00D17ED5"/>
    <w:rsid w:val="00D2295F"/>
    <w:rsid w:val="00D22D5E"/>
    <w:rsid w:val="00D22E47"/>
    <w:rsid w:val="00D23547"/>
    <w:rsid w:val="00D24FDC"/>
    <w:rsid w:val="00D25D2A"/>
    <w:rsid w:val="00D26EF1"/>
    <w:rsid w:val="00D32C02"/>
    <w:rsid w:val="00D34599"/>
    <w:rsid w:val="00D349B1"/>
    <w:rsid w:val="00D34FF6"/>
    <w:rsid w:val="00D357CF"/>
    <w:rsid w:val="00D36C00"/>
    <w:rsid w:val="00D37467"/>
    <w:rsid w:val="00D40459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1FA5"/>
    <w:rsid w:val="00D52A52"/>
    <w:rsid w:val="00D52C5B"/>
    <w:rsid w:val="00D5575D"/>
    <w:rsid w:val="00D55985"/>
    <w:rsid w:val="00D559AC"/>
    <w:rsid w:val="00D55D90"/>
    <w:rsid w:val="00D55E7E"/>
    <w:rsid w:val="00D56CB4"/>
    <w:rsid w:val="00D57928"/>
    <w:rsid w:val="00D57D7C"/>
    <w:rsid w:val="00D57EFD"/>
    <w:rsid w:val="00D60157"/>
    <w:rsid w:val="00D6021D"/>
    <w:rsid w:val="00D60543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FB9"/>
    <w:rsid w:val="00D659DC"/>
    <w:rsid w:val="00D65E36"/>
    <w:rsid w:val="00D671EF"/>
    <w:rsid w:val="00D674FE"/>
    <w:rsid w:val="00D70136"/>
    <w:rsid w:val="00D7158C"/>
    <w:rsid w:val="00D732D2"/>
    <w:rsid w:val="00D73488"/>
    <w:rsid w:val="00D7391D"/>
    <w:rsid w:val="00D744F4"/>
    <w:rsid w:val="00D763F9"/>
    <w:rsid w:val="00D771C1"/>
    <w:rsid w:val="00D80A4E"/>
    <w:rsid w:val="00D81DA9"/>
    <w:rsid w:val="00D8248D"/>
    <w:rsid w:val="00D834DF"/>
    <w:rsid w:val="00D85C3F"/>
    <w:rsid w:val="00D85F13"/>
    <w:rsid w:val="00D85F62"/>
    <w:rsid w:val="00D86A63"/>
    <w:rsid w:val="00D86BA6"/>
    <w:rsid w:val="00D87DB2"/>
    <w:rsid w:val="00D9069B"/>
    <w:rsid w:val="00D91CE7"/>
    <w:rsid w:val="00D93D17"/>
    <w:rsid w:val="00D9682D"/>
    <w:rsid w:val="00DA0161"/>
    <w:rsid w:val="00DA0443"/>
    <w:rsid w:val="00DA0502"/>
    <w:rsid w:val="00DA0964"/>
    <w:rsid w:val="00DA2914"/>
    <w:rsid w:val="00DA2F38"/>
    <w:rsid w:val="00DB028F"/>
    <w:rsid w:val="00DB0AE9"/>
    <w:rsid w:val="00DB0B16"/>
    <w:rsid w:val="00DB115C"/>
    <w:rsid w:val="00DB2321"/>
    <w:rsid w:val="00DB246C"/>
    <w:rsid w:val="00DB27E0"/>
    <w:rsid w:val="00DB3023"/>
    <w:rsid w:val="00DB482A"/>
    <w:rsid w:val="00DB48D2"/>
    <w:rsid w:val="00DB6445"/>
    <w:rsid w:val="00DB67D5"/>
    <w:rsid w:val="00DB6CE0"/>
    <w:rsid w:val="00DC0F07"/>
    <w:rsid w:val="00DC19F0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2BC"/>
    <w:rsid w:val="00DD5F84"/>
    <w:rsid w:val="00DD6E41"/>
    <w:rsid w:val="00DD7296"/>
    <w:rsid w:val="00DD75B0"/>
    <w:rsid w:val="00DD7BA4"/>
    <w:rsid w:val="00DE0C35"/>
    <w:rsid w:val="00DE27AB"/>
    <w:rsid w:val="00DE33F3"/>
    <w:rsid w:val="00DE35BC"/>
    <w:rsid w:val="00DE37DC"/>
    <w:rsid w:val="00DE4215"/>
    <w:rsid w:val="00DE637A"/>
    <w:rsid w:val="00DE77B9"/>
    <w:rsid w:val="00DF022F"/>
    <w:rsid w:val="00DF0519"/>
    <w:rsid w:val="00DF12F5"/>
    <w:rsid w:val="00DF18DB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C67"/>
    <w:rsid w:val="00E02D01"/>
    <w:rsid w:val="00E0337E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20A5"/>
    <w:rsid w:val="00E12D28"/>
    <w:rsid w:val="00E14AE3"/>
    <w:rsid w:val="00E14BD3"/>
    <w:rsid w:val="00E154BB"/>
    <w:rsid w:val="00E156BA"/>
    <w:rsid w:val="00E16230"/>
    <w:rsid w:val="00E166D4"/>
    <w:rsid w:val="00E176D9"/>
    <w:rsid w:val="00E2182F"/>
    <w:rsid w:val="00E230B3"/>
    <w:rsid w:val="00E24986"/>
    <w:rsid w:val="00E25912"/>
    <w:rsid w:val="00E301D2"/>
    <w:rsid w:val="00E3022A"/>
    <w:rsid w:val="00E30443"/>
    <w:rsid w:val="00E3203A"/>
    <w:rsid w:val="00E3298B"/>
    <w:rsid w:val="00E3487B"/>
    <w:rsid w:val="00E34CE8"/>
    <w:rsid w:val="00E35878"/>
    <w:rsid w:val="00E35C1B"/>
    <w:rsid w:val="00E363E2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3147"/>
    <w:rsid w:val="00E64222"/>
    <w:rsid w:val="00E64B8C"/>
    <w:rsid w:val="00E65C84"/>
    <w:rsid w:val="00E66D40"/>
    <w:rsid w:val="00E7059F"/>
    <w:rsid w:val="00E70B1E"/>
    <w:rsid w:val="00E7275B"/>
    <w:rsid w:val="00E727D0"/>
    <w:rsid w:val="00E74483"/>
    <w:rsid w:val="00E75F23"/>
    <w:rsid w:val="00E768A3"/>
    <w:rsid w:val="00E769A8"/>
    <w:rsid w:val="00E773E8"/>
    <w:rsid w:val="00E7792E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AC2"/>
    <w:rsid w:val="00EB025E"/>
    <w:rsid w:val="00EB1F63"/>
    <w:rsid w:val="00EB2C6D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76A8"/>
    <w:rsid w:val="00EC7DD9"/>
    <w:rsid w:val="00ED0078"/>
    <w:rsid w:val="00ED0293"/>
    <w:rsid w:val="00ED148B"/>
    <w:rsid w:val="00ED28C5"/>
    <w:rsid w:val="00ED29AE"/>
    <w:rsid w:val="00ED351D"/>
    <w:rsid w:val="00ED51A8"/>
    <w:rsid w:val="00ED7EBF"/>
    <w:rsid w:val="00EE00DD"/>
    <w:rsid w:val="00EE05C6"/>
    <w:rsid w:val="00EE0BF4"/>
    <w:rsid w:val="00EE0CC2"/>
    <w:rsid w:val="00EE221A"/>
    <w:rsid w:val="00EE2785"/>
    <w:rsid w:val="00EE2B9B"/>
    <w:rsid w:val="00EE2FC7"/>
    <w:rsid w:val="00EE4A31"/>
    <w:rsid w:val="00EE4D84"/>
    <w:rsid w:val="00EE74A5"/>
    <w:rsid w:val="00EE7722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44B8"/>
    <w:rsid w:val="00F04AB0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B47"/>
    <w:rsid w:val="00F22048"/>
    <w:rsid w:val="00F22644"/>
    <w:rsid w:val="00F231E4"/>
    <w:rsid w:val="00F26286"/>
    <w:rsid w:val="00F27105"/>
    <w:rsid w:val="00F272EE"/>
    <w:rsid w:val="00F30211"/>
    <w:rsid w:val="00F31889"/>
    <w:rsid w:val="00F321E4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18EF"/>
    <w:rsid w:val="00F4272C"/>
    <w:rsid w:val="00F4366C"/>
    <w:rsid w:val="00F439B2"/>
    <w:rsid w:val="00F44A51"/>
    <w:rsid w:val="00F45CDF"/>
    <w:rsid w:val="00F45CE4"/>
    <w:rsid w:val="00F47650"/>
    <w:rsid w:val="00F47725"/>
    <w:rsid w:val="00F47E75"/>
    <w:rsid w:val="00F50DC1"/>
    <w:rsid w:val="00F51584"/>
    <w:rsid w:val="00F525B1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26E7"/>
    <w:rsid w:val="00F74273"/>
    <w:rsid w:val="00F745F2"/>
    <w:rsid w:val="00F75DA3"/>
    <w:rsid w:val="00F76F10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3A94"/>
    <w:rsid w:val="00F93FF6"/>
    <w:rsid w:val="00F9413A"/>
    <w:rsid w:val="00F95C45"/>
    <w:rsid w:val="00F96008"/>
    <w:rsid w:val="00F960BD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54F4"/>
    <w:rsid w:val="00FB5FCB"/>
    <w:rsid w:val="00FB66D0"/>
    <w:rsid w:val="00FB6792"/>
    <w:rsid w:val="00FB7F66"/>
    <w:rsid w:val="00FC0589"/>
    <w:rsid w:val="00FC0785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991"/>
    <w:rsid w:val="00FD4A97"/>
    <w:rsid w:val="00FD5F2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48118B70-80D3-4A17-8C5F-6B20176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E792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301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319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1F23-C36F-4163-9B61-71750DC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Starostka OU Nučice</cp:lastModifiedBy>
  <cp:revision>2</cp:revision>
  <cp:lastPrinted>2012-01-17T08:19:00Z</cp:lastPrinted>
  <dcterms:created xsi:type="dcterms:W3CDTF">2024-12-17T16:15:00Z</dcterms:created>
  <dcterms:modified xsi:type="dcterms:W3CDTF">2024-12-17T16:15:00Z</dcterms:modified>
</cp:coreProperties>
</file>